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9DC44" w14:textId="07445B47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310A0D">
        <w:rPr>
          <w:rFonts w:hint="eastAsia"/>
          <w:b/>
          <w:sz w:val="32"/>
          <w:szCs w:val="32"/>
        </w:rPr>
        <w:t>（第</w:t>
      </w:r>
      <w:r w:rsidR="005943A8">
        <w:rPr>
          <w:rFonts w:hint="eastAsia"/>
          <w:b/>
          <w:sz w:val="32"/>
          <w:szCs w:val="32"/>
        </w:rPr>
        <w:t>1</w:t>
      </w:r>
      <w:r w:rsidR="00241644">
        <w:rPr>
          <w:rFonts w:hint="eastAsia"/>
          <w:b/>
          <w:sz w:val="32"/>
          <w:szCs w:val="32"/>
        </w:rPr>
        <w:t>回）</w:t>
      </w:r>
    </w:p>
    <w:p w14:paraId="1403E456" w14:textId="77777777" w:rsidR="00D92E85" w:rsidRPr="00A54619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69FE8331" w14:textId="77777777" w:rsidTr="008651EC">
        <w:trPr>
          <w:trHeight w:val="394"/>
        </w:trPr>
        <w:tc>
          <w:tcPr>
            <w:tcW w:w="1271" w:type="dxa"/>
          </w:tcPr>
          <w:p w14:paraId="745B839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75D43B94" w14:textId="77777777" w:rsidR="00E53B80" w:rsidRDefault="007E2BDF" w:rsidP="00F9369C">
            <w:r>
              <w:rPr>
                <w:rFonts w:hint="eastAsia"/>
              </w:rPr>
              <w:t>デイセンター</w:t>
            </w:r>
            <w:r w:rsidR="00E53B80">
              <w:rPr>
                <w:rFonts w:hint="eastAsia"/>
              </w:rPr>
              <w:t>モナ・リザ</w:t>
            </w:r>
          </w:p>
        </w:tc>
      </w:tr>
      <w:tr w:rsidR="00735E4A" w14:paraId="52EAB095" w14:textId="77777777" w:rsidTr="008651EC">
        <w:trPr>
          <w:trHeight w:val="287"/>
        </w:trPr>
        <w:tc>
          <w:tcPr>
            <w:tcW w:w="1271" w:type="dxa"/>
          </w:tcPr>
          <w:p w14:paraId="63FBD454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4F0D7913" w14:textId="77777777" w:rsidR="00735E4A" w:rsidRDefault="007E2BDF" w:rsidP="00735E4A">
            <w:r>
              <w:rPr>
                <w:rFonts w:hint="eastAsia"/>
              </w:rPr>
              <w:t>地域密着型通所介護</w:t>
            </w:r>
          </w:p>
        </w:tc>
      </w:tr>
      <w:tr w:rsidR="00735E4A" w14:paraId="7695EA3C" w14:textId="77777777" w:rsidTr="008651EC">
        <w:trPr>
          <w:trHeight w:val="335"/>
        </w:trPr>
        <w:tc>
          <w:tcPr>
            <w:tcW w:w="1271" w:type="dxa"/>
          </w:tcPr>
          <w:p w14:paraId="1085267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5F205626" w14:textId="06E546C9" w:rsidR="00735E4A" w:rsidRDefault="00310A0D" w:rsidP="007E2BDF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年　</w:t>
            </w:r>
            <w:r w:rsidR="005943A8">
              <w:rPr>
                <w:rFonts w:hint="eastAsia"/>
              </w:rPr>
              <w:t>9</w:t>
            </w:r>
            <w:r w:rsidR="00735E4A">
              <w:rPr>
                <w:rFonts w:hint="eastAsia"/>
              </w:rPr>
              <w:t xml:space="preserve">月　</w:t>
            </w:r>
            <w:r w:rsidR="00D20603"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 w:rsidR="00D20603">
              <w:rPr>
                <w:rFonts w:hint="eastAsia"/>
              </w:rPr>
              <w:t xml:space="preserve">　※議事を各運営推進委員へ郵送</w:t>
            </w:r>
            <w:r>
              <w:rPr>
                <w:rFonts w:hint="eastAsia"/>
              </w:rPr>
              <w:t xml:space="preserve">　　</w:t>
            </w:r>
          </w:p>
        </w:tc>
      </w:tr>
      <w:tr w:rsidR="00735E4A" w14:paraId="36513BF9" w14:textId="77777777" w:rsidTr="008651EC">
        <w:trPr>
          <w:trHeight w:val="335"/>
        </w:trPr>
        <w:tc>
          <w:tcPr>
            <w:tcW w:w="1271" w:type="dxa"/>
          </w:tcPr>
          <w:p w14:paraId="7047F85B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140F9EF1" w14:textId="77777777" w:rsidR="00735E4A" w:rsidRDefault="00310A0D" w:rsidP="00735E4A">
            <w:r>
              <w:rPr>
                <w:rFonts w:hint="eastAsia"/>
              </w:rPr>
              <w:t>新型コロナウイルス拡大のため、</w:t>
            </w:r>
            <w:r w:rsidR="00A86B45">
              <w:rPr>
                <w:rFonts w:hint="eastAsia"/>
              </w:rPr>
              <w:t>議事を文書にて運営推進委員から意見照会を求める。</w:t>
            </w:r>
          </w:p>
        </w:tc>
      </w:tr>
      <w:tr w:rsidR="003A2C83" w14:paraId="679D92C4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657690A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1099392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6132741E" w14:textId="77777777" w:rsidR="003A2C83" w:rsidRDefault="007E2BDF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FEE867B" w14:textId="77777777" w:rsidTr="008651EC">
        <w:trPr>
          <w:trHeight w:val="335"/>
        </w:trPr>
        <w:tc>
          <w:tcPr>
            <w:tcW w:w="1271" w:type="dxa"/>
            <w:vMerge/>
          </w:tcPr>
          <w:p w14:paraId="23144A50" w14:textId="77777777" w:rsidR="003A2C83" w:rsidRDefault="003A2C83" w:rsidP="00735E4A"/>
        </w:tc>
        <w:tc>
          <w:tcPr>
            <w:tcW w:w="2552" w:type="dxa"/>
          </w:tcPr>
          <w:p w14:paraId="5C73A21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5B1F6EE7" w14:textId="77777777" w:rsidR="003A2C83" w:rsidRDefault="00E53B80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4BA97DA" w14:textId="77777777" w:rsidTr="008651EC">
        <w:trPr>
          <w:trHeight w:val="335"/>
        </w:trPr>
        <w:tc>
          <w:tcPr>
            <w:tcW w:w="1271" w:type="dxa"/>
            <w:vMerge/>
          </w:tcPr>
          <w:p w14:paraId="5CAA1278" w14:textId="77777777" w:rsidR="003A2C83" w:rsidRDefault="003A2C83" w:rsidP="00735E4A"/>
        </w:tc>
        <w:tc>
          <w:tcPr>
            <w:tcW w:w="2552" w:type="dxa"/>
          </w:tcPr>
          <w:p w14:paraId="0393741E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4ADA534D" w14:textId="77777777" w:rsidR="003A2C83" w:rsidRDefault="00165622" w:rsidP="003A2C83">
            <w:pPr>
              <w:jc w:val="right"/>
            </w:pPr>
            <w:r>
              <w:rPr>
                <w:rFonts w:hint="eastAsia"/>
              </w:rPr>
              <w:t>３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DCE9495" w14:textId="77777777" w:rsidTr="008651EC">
        <w:trPr>
          <w:trHeight w:val="335"/>
        </w:trPr>
        <w:tc>
          <w:tcPr>
            <w:tcW w:w="1271" w:type="dxa"/>
            <w:vMerge/>
          </w:tcPr>
          <w:p w14:paraId="756048BB" w14:textId="77777777" w:rsidR="003A2C83" w:rsidRDefault="003A2C83" w:rsidP="00735E4A"/>
        </w:tc>
        <w:tc>
          <w:tcPr>
            <w:tcW w:w="2552" w:type="dxa"/>
          </w:tcPr>
          <w:p w14:paraId="09D3132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0192F506" w14:textId="77777777" w:rsidR="003A2C83" w:rsidRDefault="00923D5D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AFB01F8" w14:textId="77777777" w:rsidTr="008651EC">
        <w:trPr>
          <w:trHeight w:val="335"/>
        </w:trPr>
        <w:tc>
          <w:tcPr>
            <w:tcW w:w="1271" w:type="dxa"/>
            <w:vMerge/>
          </w:tcPr>
          <w:p w14:paraId="79271B2D" w14:textId="77777777" w:rsidR="003A2C83" w:rsidRDefault="003A2C83" w:rsidP="00735E4A"/>
        </w:tc>
        <w:tc>
          <w:tcPr>
            <w:tcW w:w="2552" w:type="dxa"/>
          </w:tcPr>
          <w:p w14:paraId="6C4A8D3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0319AC7E" w14:textId="77777777" w:rsidR="003A2C83" w:rsidRDefault="00E53B80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BB99FEB" w14:textId="77777777" w:rsidTr="008651EC">
        <w:trPr>
          <w:trHeight w:val="335"/>
        </w:trPr>
        <w:tc>
          <w:tcPr>
            <w:tcW w:w="1271" w:type="dxa"/>
            <w:vMerge/>
          </w:tcPr>
          <w:p w14:paraId="5A87304E" w14:textId="77777777" w:rsidR="003A2C83" w:rsidRDefault="003A2C83" w:rsidP="00735E4A"/>
        </w:tc>
        <w:tc>
          <w:tcPr>
            <w:tcW w:w="2552" w:type="dxa"/>
          </w:tcPr>
          <w:p w14:paraId="0F550D6D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4CF0C4C5" w14:textId="77777777" w:rsidR="003A2C83" w:rsidRDefault="00A86B45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110FD3A" w14:textId="77777777" w:rsidTr="008651EC">
        <w:trPr>
          <w:trHeight w:val="335"/>
        </w:trPr>
        <w:tc>
          <w:tcPr>
            <w:tcW w:w="1271" w:type="dxa"/>
            <w:vMerge/>
          </w:tcPr>
          <w:p w14:paraId="2B38D8DB" w14:textId="77777777" w:rsidR="003A2C83" w:rsidRDefault="003A2C83" w:rsidP="00735E4A"/>
        </w:tc>
        <w:tc>
          <w:tcPr>
            <w:tcW w:w="2552" w:type="dxa"/>
          </w:tcPr>
          <w:p w14:paraId="3EE4254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176AE7E" w14:textId="77777777" w:rsidR="003A2C83" w:rsidRDefault="00165622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13CF71AA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20E1255E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84733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E02B19" w14:textId="77777777" w:rsidR="0071348F" w:rsidRDefault="0071348F" w:rsidP="0071348F"/>
          <w:p w14:paraId="5DE22111" w14:textId="459AB514" w:rsidR="0071348F" w:rsidRDefault="00165622" w:rsidP="00165622">
            <w:pPr>
              <w:ind w:left="210" w:hangingChars="100" w:hanging="210"/>
            </w:pPr>
            <w:r>
              <w:rPr>
                <w:rFonts w:hint="eastAsia"/>
              </w:rPr>
              <w:t>・デイセンターモナ・リザ状況報告</w:t>
            </w:r>
          </w:p>
          <w:p w14:paraId="02EB8886" w14:textId="33155520" w:rsidR="00A86B45" w:rsidRPr="00165622" w:rsidRDefault="00A86B45" w:rsidP="005943A8">
            <w:r>
              <w:rPr>
                <w:rFonts w:hint="eastAsia"/>
              </w:rPr>
              <w:t>・</w:t>
            </w:r>
            <w:r w:rsidR="005943A8">
              <w:rPr>
                <w:rFonts w:hint="eastAsia"/>
              </w:rPr>
              <w:t>デイセンターモナ・リザにおける感染症予防策について</w:t>
            </w:r>
          </w:p>
        </w:tc>
      </w:tr>
      <w:tr w:rsidR="003A2C83" w14:paraId="21AFC77B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86352D3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6D6B08" w14:textId="77777777" w:rsidR="003A2C83" w:rsidRDefault="003A2C83" w:rsidP="00735E4A"/>
        </w:tc>
      </w:tr>
      <w:tr w:rsidR="003A2C83" w14:paraId="41E425F9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6F848EA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4B6175C2" w14:textId="77777777" w:rsidR="00F93475" w:rsidRDefault="00F93475" w:rsidP="00F93475"/>
          <w:p w14:paraId="74EF6C44" w14:textId="77777777" w:rsidR="00260FEE" w:rsidRDefault="00165622" w:rsidP="00165622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状況報告</w:t>
            </w:r>
          </w:p>
          <w:p w14:paraId="20194FE9" w14:textId="31784260" w:rsidR="00165622" w:rsidRDefault="005943A8" w:rsidP="00165622">
            <w:pPr>
              <w:pStyle w:val="aa"/>
              <w:ind w:leftChars="0" w:left="360"/>
            </w:pPr>
            <w:r>
              <w:rPr>
                <w:rFonts w:hint="eastAsia"/>
              </w:rPr>
              <w:t>8</w:t>
            </w:r>
            <w:r w:rsidR="00165622">
              <w:rPr>
                <w:rFonts w:hint="eastAsia"/>
              </w:rPr>
              <w:t>月分の実人数、延べ人数</w:t>
            </w:r>
            <w:r>
              <w:rPr>
                <w:rFonts w:hint="eastAsia"/>
              </w:rPr>
              <w:t>等</w:t>
            </w:r>
            <w:r w:rsidR="00165622">
              <w:rPr>
                <w:rFonts w:hint="eastAsia"/>
              </w:rPr>
              <w:t>の報告を行う</w:t>
            </w:r>
            <w:r w:rsidR="003649C8">
              <w:rPr>
                <w:rFonts w:hint="eastAsia"/>
              </w:rPr>
              <w:t>。</w:t>
            </w:r>
          </w:p>
          <w:p w14:paraId="061B6402" w14:textId="77777777" w:rsidR="00165622" w:rsidRDefault="00165622" w:rsidP="00165622"/>
          <w:p w14:paraId="7A9C5DA8" w14:textId="79F22ED8" w:rsidR="00A86B45" w:rsidRDefault="005943A8" w:rsidP="005943A8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感染症予防策について</w:t>
            </w:r>
          </w:p>
          <w:p w14:paraId="5AFC1066" w14:textId="7DA765D9" w:rsidR="005943A8" w:rsidRDefault="005943A8" w:rsidP="005943A8">
            <w:pPr>
              <w:pStyle w:val="aa"/>
              <w:ind w:leftChars="0" w:left="360"/>
            </w:pPr>
            <w:r>
              <w:rPr>
                <w:rFonts w:hint="eastAsia"/>
              </w:rPr>
              <w:t>デイセンターモナ・リザにおける感染症予防策についての報告を</w:t>
            </w:r>
          </w:p>
          <w:p w14:paraId="19FB2F12" w14:textId="383FA85C" w:rsidR="005943A8" w:rsidRDefault="005943A8" w:rsidP="005943A8">
            <w:pPr>
              <w:pStyle w:val="aa"/>
              <w:ind w:leftChars="0" w:left="360"/>
            </w:pPr>
            <w:r>
              <w:rPr>
                <w:rFonts w:hint="eastAsia"/>
              </w:rPr>
              <w:t>行う。</w:t>
            </w:r>
          </w:p>
          <w:p w14:paraId="5BC1FC4D" w14:textId="77777777" w:rsidR="00165622" w:rsidRDefault="00165622" w:rsidP="00165622">
            <w:pPr>
              <w:pStyle w:val="aa"/>
              <w:ind w:leftChars="0" w:left="360"/>
            </w:pPr>
          </w:p>
          <w:p w14:paraId="3BF902FE" w14:textId="77777777" w:rsidR="00165622" w:rsidRDefault="003649C8" w:rsidP="00165622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新型コロナウイルスについて</w:t>
            </w:r>
          </w:p>
          <w:p w14:paraId="5AF4AF20" w14:textId="4D7BF5EF" w:rsidR="00165622" w:rsidRDefault="005943A8" w:rsidP="00165622">
            <w:pPr>
              <w:pStyle w:val="aa"/>
              <w:ind w:leftChars="0" w:left="360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つの密を避けるための手引き」の</w:t>
            </w:r>
            <w:r w:rsidR="003649C8">
              <w:rPr>
                <w:rFonts w:hint="eastAsia"/>
              </w:rPr>
              <w:t>資料を添付する</w:t>
            </w:r>
            <w:r w:rsidR="00165622">
              <w:rPr>
                <w:rFonts w:hint="eastAsia"/>
              </w:rPr>
              <w:t>。</w:t>
            </w:r>
          </w:p>
          <w:p w14:paraId="77EF4B31" w14:textId="77777777" w:rsidR="00165622" w:rsidRPr="00260FEE" w:rsidRDefault="00165622" w:rsidP="00165622">
            <w:pPr>
              <w:pStyle w:val="aa"/>
              <w:ind w:leftChars="0" w:left="360"/>
            </w:pPr>
          </w:p>
          <w:p w14:paraId="32249E92" w14:textId="35D544B6" w:rsidR="0071348F" w:rsidRPr="00025D85" w:rsidRDefault="00165622" w:rsidP="00F93475">
            <w:r>
              <w:rPr>
                <w:rFonts w:hint="eastAsia"/>
              </w:rPr>
              <w:t>●次回は令和</w:t>
            </w:r>
            <w:r w:rsidR="005943A8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5943A8">
              <w:rPr>
                <w:rFonts w:hint="eastAsia"/>
              </w:rPr>
              <w:t>3</w:t>
            </w:r>
            <w:r w:rsidR="003649C8">
              <w:rPr>
                <w:rFonts w:hint="eastAsia"/>
              </w:rPr>
              <w:t>月</w:t>
            </w:r>
            <w:r>
              <w:rPr>
                <w:rFonts w:hint="eastAsia"/>
              </w:rPr>
              <w:t>に開催予定。</w:t>
            </w:r>
            <w:r w:rsidR="00F93475">
              <w:br/>
            </w:r>
          </w:p>
        </w:tc>
      </w:tr>
      <w:tr w:rsidR="003A2C83" w14:paraId="5F09F5C8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1A09D" w14:textId="77777777" w:rsidR="003A2C83" w:rsidRDefault="00F93475" w:rsidP="00735E4A">
            <w:r>
              <w:rPr>
                <w:rFonts w:hint="eastAsia"/>
              </w:rPr>
              <w:t xml:space="preserve">　　　</w:t>
            </w:r>
          </w:p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B9B1A" w14:textId="77777777" w:rsidR="003A2C83" w:rsidRDefault="003A2C83" w:rsidP="00735E4A"/>
        </w:tc>
      </w:tr>
    </w:tbl>
    <w:p w14:paraId="1C26E27C" w14:textId="77777777" w:rsidR="003A2C83" w:rsidRDefault="003A2C83" w:rsidP="00E2184A">
      <w:pPr>
        <w:rPr>
          <w:rFonts w:hint="eastAsia"/>
        </w:rPr>
      </w:pPr>
      <w:bookmarkStart w:id="0" w:name="_GoBack"/>
      <w:bookmarkEnd w:id="0"/>
    </w:p>
    <w:sectPr w:rsidR="003A2C83" w:rsidSect="00E2184A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4ADD" w14:textId="77777777" w:rsidR="00EA5F74" w:rsidRDefault="00EA5F74" w:rsidP="00C156D9">
      <w:r>
        <w:separator/>
      </w:r>
    </w:p>
  </w:endnote>
  <w:endnote w:type="continuationSeparator" w:id="0">
    <w:p w14:paraId="5F22DEE7" w14:textId="77777777" w:rsidR="00EA5F74" w:rsidRDefault="00EA5F74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B66F2" w14:textId="77777777" w:rsidR="00EA5F74" w:rsidRDefault="00EA5F74" w:rsidP="00C156D9">
      <w:r>
        <w:separator/>
      </w:r>
    </w:p>
  </w:footnote>
  <w:footnote w:type="continuationSeparator" w:id="0">
    <w:p w14:paraId="11763DA3" w14:textId="77777777" w:rsidR="00EA5F74" w:rsidRDefault="00EA5F74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0B8"/>
    <w:multiLevelType w:val="hybridMultilevel"/>
    <w:tmpl w:val="7DD86E1E"/>
    <w:lvl w:ilvl="0" w:tplc="8116A7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7324C"/>
    <w:multiLevelType w:val="hybridMultilevel"/>
    <w:tmpl w:val="67B4E832"/>
    <w:lvl w:ilvl="0" w:tplc="C5944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25D85"/>
    <w:rsid w:val="000978D6"/>
    <w:rsid w:val="0011003F"/>
    <w:rsid w:val="0015038E"/>
    <w:rsid w:val="00165622"/>
    <w:rsid w:val="0018140E"/>
    <w:rsid w:val="001E03E0"/>
    <w:rsid w:val="00241644"/>
    <w:rsid w:val="00260FEE"/>
    <w:rsid w:val="00276CE0"/>
    <w:rsid w:val="002A6244"/>
    <w:rsid w:val="002D148B"/>
    <w:rsid w:val="002E21F5"/>
    <w:rsid w:val="00310A0D"/>
    <w:rsid w:val="00311B5A"/>
    <w:rsid w:val="0034483F"/>
    <w:rsid w:val="003649C8"/>
    <w:rsid w:val="00367FC7"/>
    <w:rsid w:val="00382140"/>
    <w:rsid w:val="003A2C83"/>
    <w:rsid w:val="00462606"/>
    <w:rsid w:val="005205D6"/>
    <w:rsid w:val="00570212"/>
    <w:rsid w:val="005943A8"/>
    <w:rsid w:val="005C2A72"/>
    <w:rsid w:val="00687E98"/>
    <w:rsid w:val="006B3836"/>
    <w:rsid w:val="0071348F"/>
    <w:rsid w:val="007279C3"/>
    <w:rsid w:val="00735E4A"/>
    <w:rsid w:val="0075670E"/>
    <w:rsid w:val="00765037"/>
    <w:rsid w:val="007E2BDF"/>
    <w:rsid w:val="007E4BA5"/>
    <w:rsid w:val="00840C01"/>
    <w:rsid w:val="008651EC"/>
    <w:rsid w:val="00881C0B"/>
    <w:rsid w:val="008825C0"/>
    <w:rsid w:val="0089263C"/>
    <w:rsid w:val="008B21FA"/>
    <w:rsid w:val="008B65FA"/>
    <w:rsid w:val="008E663D"/>
    <w:rsid w:val="00923D5D"/>
    <w:rsid w:val="009F4CB5"/>
    <w:rsid w:val="00A54619"/>
    <w:rsid w:val="00A86B45"/>
    <w:rsid w:val="00A87F52"/>
    <w:rsid w:val="00B360E3"/>
    <w:rsid w:val="00BD40EF"/>
    <w:rsid w:val="00C156D9"/>
    <w:rsid w:val="00C30F58"/>
    <w:rsid w:val="00CF3910"/>
    <w:rsid w:val="00D20603"/>
    <w:rsid w:val="00D343B9"/>
    <w:rsid w:val="00D42888"/>
    <w:rsid w:val="00D51014"/>
    <w:rsid w:val="00D81BFE"/>
    <w:rsid w:val="00D92E85"/>
    <w:rsid w:val="00E2184A"/>
    <w:rsid w:val="00E25043"/>
    <w:rsid w:val="00E271D2"/>
    <w:rsid w:val="00E53B80"/>
    <w:rsid w:val="00E7545A"/>
    <w:rsid w:val="00E9232B"/>
    <w:rsid w:val="00EA5F74"/>
    <w:rsid w:val="00EE3073"/>
    <w:rsid w:val="00F04417"/>
    <w:rsid w:val="00F556F6"/>
    <w:rsid w:val="00F93475"/>
    <w:rsid w:val="00F9369C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3BC760"/>
  <w15:docId w15:val="{63CE1044-F63C-4B60-B2C2-2A16AE38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34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E8E9-DB86-49E6-A527-D91A728C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inf14-u16</cp:lastModifiedBy>
  <cp:revision>18</cp:revision>
  <cp:lastPrinted>2020-09-24T02:39:00Z</cp:lastPrinted>
  <dcterms:created xsi:type="dcterms:W3CDTF">2017-06-24T23:07:00Z</dcterms:created>
  <dcterms:modified xsi:type="dcterms:W3CDTF">2021-01-25T00:05:00Z</dcterms:modified>
</cp:coreProperties>
</file>